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6DAB" w14:textId="212849E5" w:rsidR="00B7654E" w:rsidRDefault="00B7654E" w:rsidP="00420567">
      <w:pPr>
        <w:pStyle w:val="Heading2"/>
        <w:rPr>
          <w:b/>
          <w:color w:val="002060"/>
          <w:u w:val="single"/>
        </w:rPr>
      </w:pPr>
      <w:bookmarkStart w:id="0" w:name="Sprint_plan"/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Developing a Backend Admin for Learner’s Academy.</w:t>
      </w:r>
    </w:p>
    <w:p w14:paraId="3A110570" w14:textId="690F55C3" w:rsidR="00420567" w:rsidRPr="00980D20" w:rsidRDefault="00420567" w:rsidP="00420567">
      <w:pPr>
        <w:pStyle w:val="Heading2"/>
        <w:rPr>
          <w:b/>
          <w:color w:val="002060"/>
          <w:u w:val="single"/>
        </w:rPr>
      </w:pPr>
      <w:r w:rsidRPr="00980D20">
        <w:rPr>
          <w:b/>
          <w:color w:val="002060"/>
          <w:u w:val="single"/>
        </w:rPr>
        <w:t xml:space="preserve">Sprints </w:t>
      </w:r>
      <w:r w:rsidR="00E41D51" w:rsidRPr="00980D20">
        <w:rPr>
          <w:b/>
          <w:color w:val="002060"/>
          <w:u w:val="single"/>
        </w:rPr>
        <w:t>planning and Task completion</w:t>
      </w:r>
    </w:p>
    <w:bookmarkEnd w:id="0"/>
    <w:p w14:paraId="229E062A" w14:textId="673CD4B4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to be completed in </w:t>
      </w:r>
      <w:r w:rsidR="00B7654E">
        <w:rPr>
          <w:rFonts w:ascii="Open Sans" w:eastAsia="Open Sans" w:hAnsi="Open Sans" w:cs="Open Sans"/>
          <w:color w:val="3F3F3F"/>
          <w:sz w:val="24"/>
          <w:szCs w:val="24"/>
        </w:rPr>
        <w:t>3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. Tasks </w:t>
      </w:r>
      <w:r w:rsidR="00B7654E">
        <w:rPr>
          <w:rFonts w:ascii="Open Sans" w:eastAsia="Open Sans" w:hAnsi="Open Sans" w:cs="Open Sans"/>
          <w:color w:val="3F3F3F"/>
          <w:sz w:val="24"/>
          <w:szCs w:val="24"/>
        </w:rPr>
        <w:t>to be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mpleted in the sprint</w:t>
      </w:r>
      <w:r w:rsidR="00B7654E">
        <w:rPr>
          <w:rFonts w:ascii="Open Sans" w:eastAsia="Open Sans" w:hAnsi="Open Sans" w:cs="Open Sans"/>
          <w:color w:val="3F3F3F"/>
          <w:sz w:val="24"/>
          <w:szCs w:val="24"/>
        </w:rPr>
        <w:t>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re:</w:t>
      </w:r>
    </w:p>
    <w:p w14:paraId="47C55102" w14:textId="77777777" w:rsidR="00B7654E" w:rsidRDefault="00B7654E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7C1A6AB" w14:textId="0D15F0EB" w:rsidR="00B7654E" w:rsidRPr="003B0711" w:rsidRDefault="00B7654E" w:rsidP="00420567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3B0711">
        <w:rPr>
          <w:rFonts w:ascii="Open Sans" w:eastAsia="Open Sans" w:hAnsi="Open Sans" w:cs="Open Sans"/>
          <w:b/>
          <w:color w:val="3F3F3F"/>
          <w:sz w:val="24"/>
          <w:szCs w:val="24"/>
        </w:rPr>
        <w:t>Sprint 1</w:t>
      </w:r>
    </w:p>
    <w:p w14:paraId="0F1212F7" w14:textId="77777777" w:rsidR="00B7654E" w:rsidRDefault="00B7654E" w:rsidP="00B7654E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436E56C9" w14:textId="7B2A932D" w:rsidR="00B7654E" w:rsidRDefault="00B7654E" w:rsidP="00B7654E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Decide on the components of the MVC Architecture</w:t>
      </w:r>
    </w:p>
    <w:p w14:paraId="46A45455" w14:textId="1A3CBA0D" w:rsidR="00B7654E" w:rsidRDefault="00B7654E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B7654E">
        <w:rPr>
          <w:rFonts w:ascii="Open Sans" w:eastAsia="Open Sans" w:hAnsi="Open Sans" w:cs="Open Sans"/>
          <w:color w:val="3F3F3F"/>
          <w:sz w:val="24"/>
          <w:szCs w:val="24"/>
        </w:rPr>
        <w:t xml:space="preserve">Design the directory structure on the </w:t>
      </w:r>
      <w:proofErr w:type="spellStart"/>
      <w:r w:rsidRPr="00B7654E">
        <w:rPr>
          <w:rFonts w:ascii="Open Sans" w:eastAsia="Open Sans" w:hAnsi="Open Sans" w:cs="Open Sans"/>
          <w:color w:val="3F3F3F"/>
          <w:sz w:val="24"/>
          <w:szCs w:val="24"/>
        </w:rPr>
        <w:t>Wb</w:t>
      </w:r>
      <w:proofErr w:type="spellEnd"/>
      <w:r w:rsidRPr="00B7654E">
        <w:rPr>
          <w:rFonts w:ascii="Open Sans" w:eastAsia="Open Sans" w:hAnsi="Open Sans" w:cs="Open Sans"/>
          <w:color w:val="3F3F3F"/>
          <w:sz w:val="24"/>
          <w:szCs w:val="24"/>
        </w:rPr>
        <w:t xml:space="preserve"> application</w:t>
      </w:r>
    </w:p>
    <w:p w14:paraId="59DB35DB" w14:textId="3F48652C" w:rsidR="00B7654E" w:rsidRDefault="00B7654E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reate the files under the appropriate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pacakges</w:t>
      </w:r>
      <w:proofErr w:type="spellEnd"/>
    </w:p>
    <w:p w14:paraId="499BA3F3" w14:textId="323FFA8E" w:rsidR="00B7654E" w:rsidRDefault="00B7654E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reate the database called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learnersAcademy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5B7BD501" w14:textId="64C840F9" w:rsidR="00B7654E" w:rsidRDefault="00B7654E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Design the schema and create the required tables</w:t>
      </w:r>
    </w:p>
    <w:p w14:paraId="71717F0C" w14:textId="77777777" w:rsidR="00B7654E" w:rsidRDefault="00B7654E" w:rsidP="00B7654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A23F376" w14:textId="09801DDA" w:rsidR="00B7654E" w:rsidRPr="003B0711" w:rsidRDefault="00B7654E" w:rsidP="00B7654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3B0711">
        <w:rPr>
          <w:rFonts w:ascii="Open Sans" w:eastAsia="Open Sans" w:hAnsi="Open Sans" w:cs="Open Sans"/>
          <w:b/>
          <w:color w:val="3F3F3F"/>
          <w:sz w:val="24"/>
          <w:szCs w:val="24"/>
        </w:rPr>
        <w:t>Sprint 2</w:t>
      </w:r>
    </w:p>
    <w:p w14:paraId="66A9571F" w14:textId="0BE0C584" w:rsidR="00B7654E" w:rsidRPr="00B7654E" w:rsidRDefault="00B7654E" w:rsidP="00B7654E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B7654E">
        <w:rPr>
          <w:rFonts w:ascii="Open Sans" w:eastAsia="Open Sans" w:hAnsi="Open Sans" w:cs="Open Sans"/>
          <w:color w:val="3F3F3F"/>
          <w:sz w:val="24"/>
          <w:szCs w:val="24"/>
        </w:rPr>
        <w:t>Create the packages to depict the MVC architecture</w:t>
      </w:r>
    </w:p>
    <w:p w14:paraId="77D96774" w14:textId="2DBD2132" w:rsidR="00B7654E" w:rsidRPr="00B7654E" w:rsidRDefault="00B7654E" w:rsidP="00B7654E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B7654E">
        <w:rPr>
          <w:rFonts w:ascii="Open Sans" w:eastAsia="Open Sans" w:hAnsi="Open Sans" w:cs="Open Sans"/>
          <w:color w:val="3F3F3F"/>
          <w:sz w:val="24"/>
          <w:szCs w:val="24"/>
        </w:rPr>
        <w:t>Design the Webpages</w:t>
      </w:r>
    </w:p>
    <w:p w14:paraId="2FA23CE5" w14:textId="45BD1DE0" w:rsidR="00B7654E" w:rsidRPr="00B7654E" w:rsidRDefault="00B7654E" w:rsidP="00B7654E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B7654E">
        <w:rPr>
          <w:rFonts w:ascii="Open Sans" w:eastAsia="Open Sans" w:hAnsi="Open Sans" w:cs="Open Sans"/>
          <w:color w:val="3F3F3F"/>
          <w:sz w:val="24"/>
          <w:szCs w:val="24"/>
        </w:rPr>
        <w:t xml:space="preserve">Configure and establish the connectivity to the </w:t>
      </w:r>
      <w:proofErr w:type="spellStart"/>
      <w:r w:rsidRPr="00B7654E">
        <w:rPr>
          <w:rFonts w:ascii="Open Sans" w:eastAsia="Open Sans" w:hAnsi="Open Sans" w:cs="Open Sans"/>
          <w:color w:val="3F3F3F"/>
          <w:sz w:val="24"/>
          <w:szCs w:val="24"/>
        </w:rPr>
        <w:t>MySql</w:t>
      </w:r>
      <w:proofErr w:type="spellEnd"/>
      <w:r w:rsidRPr="00B7654E">
        <w:rPr>
          <w:rFonts w:ascii="Open Sans" w:eastAsia="Open Sans" w:hAnsi="Open Sans" w:cs="Open Sans"/>
          <w:color w:val="3F3F3F"/>
          <w:sz w:val="24"/>
          <w:szCs w:val="24"/>
        </w:rPr>
        <w:t xml:space="preserve"> sever</w:t>
      </w:r>
    </w:p>
    <w:p w14:paraId="7959C6C9" w14:textId="43B0A08E" w:rsidR="00B7654E" w:rsidRPr="00B7654E" w:rsidRDefault="00B7654E" w:rsidP="00B7654E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B7654E">
        <w:rPr>
          <w:rFonts w:ascii="Open Sans" w:eastAsia="Open Sans" w:hAnsi="Open Sans" w:cs="Open Sans"/>
          <w:color w:val="3F3F3F"/>
          <w:sz w:val="24"/>
          <w:szCs w:val="24"/>
        </w:rPr>
        <w:t>Develop the code</w:t>
      </w:r>
    </w:p>
    <w:p w14:paraId="294136B4" w14:textId="77777777" w:rsidR="00B7654E" w:rsidRDefault="00B7654E" w:rsidP="00B7654E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   </w:t>
      </w:r>
    </w:p>
    <w:p w14:paraId="15705F4D" w14:textId="7870170B" w:rsidR="00B7654E" w:rsidRPr="003B0711" w:rsidRDefault="00B7654E" w:rsidP="00B7654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3B0711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Sprint 3 </w:t>
      </w:r>
    </w:p>
    <w:p w14:paraId="4B6CA74E" w14:textId="4605250C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 repository to track changes as development progresses.</w:t>
      </w:r>
    </w:p>
    <w:p w14:paraId="7771C35E" w14:textId="67373156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4D5F5518" w14:textId="7EB8ED0C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14:paraId="176AD169" w14:textId="15E18ADC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Pushing code to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Hub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0898CF59" w14:textId="7DAC49AC" w:rsidR="00BA704D" w:rsidRPr="004D607C" w:rsidRDefault="00BA704D" w:rsidP="004D607C">
      <w:pPr>
        <w:ind w:left="36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7D2E66F" w14:textId="0AAA6254"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  <w:bookmarkStart w:id="1" w:name="_GoBack"/>
      <w:bookmarkEnd w:id="1"/>
    </w:p>
    <w:sectPr w:rsidR="00BA704D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AD30" w14:textId="77777777" w:rsidR="009C208F" w:rsidRDefault="009C208F">
      <w:pPr>
        <w:spacing w:line="240" w:lineRule="auto"/>
      </w:pPr>
      <w:r>
        <w:separator/>
      </w:r>
    </w:p>
  </w:endnote>
  <w:endnote w:type="continuationSeparator" w:id="0">
    <w:p w14:paraId="6118DCB7" w14:textId="77777777" w:rsidR="009C208F" w:rsidRDefault="009C2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11F9" w14:textId="77777777" w:rsidR="009C208F" w:rsidRDefault="009C208F">
      <w:pPr>
        <w:spacing w:line="240" w:lineRule="auto"/>
      </w:pPr>
      <w:r>
        <w:separator/>
      </w:r>
    </w:p>
  </w:footnote>
  <w:footnote w:type="continuationSeparator" w:id="0">
    <w:p w14:paraId="17E950BF" w14:textId="77777777" w:rsidR="009C208F" w:rsidRDefault="009C2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6998E576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9A7D6C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27EBA"/>
    <w:multiLevelType w:val="hybridMultilevel"/>
    <w:tmpl w:val="16F64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7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14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79"/>
    <w:rsid w:val="00067679"/>
    <w:rsid w:val="00076AEF"/>
    <w:rsid w:val="000771F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50080"/>
    <w:rsid w:val="00291323"/>
    <w:rsid w:val="002A1739"/>
    <w:rsid w:val="002B3235"/>
    <w:rsid w:val="00342E0D"/>
    <w:rsid w:val="00355095"/>
    <w:rsid w:val="003722D1"/>
    <w:rsid w:val="003B0711"/>
    <w:rsid w:val="003C3957"/>
    <w:rsid w:val="00420567"/>
    <w:rsid w:val="004211B5"/>
    <w:rsid w:val="004334D6"/>
    <w:rsid w:val="004817E3"/>
    <w:rsid w:val="004A26A8"/>
    <w:rsid w:val="004D607C"/>
    <w:rsid w:val="004E0977"/>
    <w:rsid w:val="00531662"/>
    <w:rsid w:val="00534174"/>
    <w:rsid w:val="0058062D"/>
    <w:rsid w:val="005A5835"/>
    <w:rsid w:val="00611D0A"/>
    <w:rsid w:val="00633439"/>
    <w:rsid w:val="00692297"/>
    <w:rsid w:val="006A24A6"/>
    <w:rsid w:val="00706E13"/>
    <w:rsid w:val="00731A2A"/>
    <w:rsid w:val="007D47BC"/>
    <w:rsid w:val="007D72DF"/>
    <w:rsid w:val="007E0F8C"/>
    <w:rsid w:val="00841483"/>
    <w:rsid w:val="008613D6"/>
    <w:rsid w:val="0088262E"/>
    <w:rsid w:val="009011D6"/>
    <w:rsid w:val="00914E81"/>
    <w:rsid w:val="00955A72"/>
    <w:rsid w:val="00980D20"/>
    <w:rsid w:val="009C208F"/>
    <w:rsid w:val="009C5C42"/>
    <w:rsid w:val="009F5027"/>
    <w:rsid w:val="00AC1A3D"/>
    <w:rsid w:val="00AE13B8"/>
    <w:rsid w:val="00B078C1"/>
    <w:rsid w:val="00B12D40"/>
    <w:rsid w:val="00B7654E"/>
    <w:rsid w:val="00BA704D"/>
    <w:rsid w:val="00BB2D18"/>
    <w:rsid w:val="00BD4094"/>
    <w:rsid w:val="00C25F31"/>
    <w:rsid w:val="00C871AB"/>
    <w:rsid w:val="00C97AF3"/>
    <w:rsid w:val="00CB03CE"/>
    <w:rsid w:val="00CD0489"/>
    <w:rsid w:val="00CE294B"/>
    <w:rsid w:val="00D131B5"/>
    <w:rsid w:val="00D1597A"/>
    <w:rsid w:val="00D42100"/>
    <w:rsid w:val="00D471E1"/>
    <w:rsid w:val="00D704B7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77D9D"/>
    <w:rsid w:val="00FA2299"/>
    <w:rsid w:val="00FA5F44"/>
    <w:rsid w:val="00FD3DD5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5C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42"/>
  </w:style>
  <w:style w:type="paragraph" w:styleId="Footer">
    <w:name w:val="footer"/>
    <w:basedOn w:val="Normal"/>
    <w:link w:val="FooterChar"/>
    <w:uiPriority w:val="99"/>
    <w:unhideWhenUsed/>
    <w:rsid w:val="009C5C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17DCD-3BCF-4EB6-9659-8318219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Windows User</cp:lastModifiedBy>
  <cp:revision>7</cp:revision>
  <dcterms:created xsi:type="dcterms:W3CDTF">2021-06-04T16:40:00Z</dcterms:created>
  <dcterms:modified xsi:type="dcterms:W3CDTF">2021-07-17T19:11:00Z</dcterms:modified>
</cp:coreProperties>
</file>